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6E" w:rsidRPr="006D196E" w:rsidRDefault="006D196E" w:rsidP="006D196E">
      <w:pPr>
        <w:pStyle w:val="a9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НИМАНИЕ ВОДИТЕЛИ </w:t>
      </w: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9" name="Рисунок 9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6E">
        <w:rPr>
          <w:rFonts w:ascii="Arial" w:hAnsi="Arial" w:cs="Arial"/>
          <w:color w:val="000000"/>
          <w:sz w:val="20"/>
          <w:szCs w:val="20"/>
        </w:rPr>
        <w:br/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оминаем об особенностях вождения в дождь </w:t>
      </w: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8" name="Рисунок 8" descr="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6E">
        <w:rPr>
          <w:rFonts w:ascii="Arial" w:hAnsi="Arial" w:cs="Arial"/>
          <w:color w:val="000000"/>
          <w:sz w:val="20"/>
          <w:szCs w:val="20"/>
        </w:rPr>
        <w:br/>
      </w:r>
      <w:r w:rsidRPr="006D196E">
        <w:rPr>
          <w:rFonts w:ascii="Arial" w:hAnsi="Arial" w:cs="Arial"/>
          <w:color w:val="000000"/>
          <w:sz w:val="20"/>
          <w:szCs w:val="20"/>
        </w:rPr>
        <w:br/>
      </w: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7" name="Рисунок 7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мокром асфальте водителям транспортного средства следует двигаться осторожнее, включив дополнительные внешние световые приборы на автомобиле.</w:t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6" name="Рисунок 6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проезде луж следует помнить об опасном эффекте аквапланирования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5" name="Рисунок 5" descr="☝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☝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t>, когда транспортное средство становится неуправляемым. Чтобы его избежать, нужно плавно снизить скорость и избегать резких маневров.</w:t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4" name="Рисунок 4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быстрого восстановления эффективности тормозной системы транспортного средства, после проезда через водную преграду, необходимо просушить тормозные колодки многократными непродолжительными нажатиями на педаль тормоза.</w:t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3" name="Рисунок 3" descr="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96E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комендуем быть внимательными, соблюдать дистанцию между транспортными средствами, а также не забывать, что, въезжая на большой скорости в лужу, автомобилист не только рискует потерять управляемость автомобилем, но и может облить водой пешеходов на тротуаре 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51130" cy="151130"/>
            <wp:effectExtent l="0" t="0" r="1270" b="1270"/>
            <wp:docPr id="2" name="Рисунок 2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6E" w:rsidRDefault="006D196E" w:rsidP="006D196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D61162" w:rsidRPr="006D196E" w:rsidRDefault="00D61162" w:rsidP="006D196E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196E">
        <w:rPr>
          <w:rFonts w:ascii="Times New Roman" w:hAnsi="Times New Roman" w:cs="Times New Roman"/>
          <w:sz w:val="28"/>
          <w:szCs w:val="28"/>
        </w:rPr>
        <w:t>Начальник ОГИБДД Межмуниципального отдела МВД России «Ленинск-Кузнецкий» подполковник полиции Каличкин А.М.</w:t>
      </w:r>
    </w:p>
    <w:sectPr w:rsidR="00D61162" w:rsidRPr="006D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D4" w:rsidRDefault="00C505D4" w:rsidP="00056163">
      <w:pPr>
        <w:spacing w:after="0" w:line="240" w:lineRule="auto"/>
      </w:pPr>
      <w:r>
        <w:separator/>
      </w:r>
    </w:p>
  </w:endnote>
  <w:endnote w:type="continuationSeparator" w:id="0">
    <w:p w:rsidR="00C505D4" w:rsidRDefault="00C505D4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D4" w:rsidRDefault="00C505D4" w:rsidP="00056163">
      <w:pPr>
        <w:spacing w:after="0" w:line="240" w:lineRule="auto"/>
      </w:pPr>
      <w:r>
        <w:separator/>
      </w:r>
    </w:p>
  </w:footnote>
  <w:footnote w:type="continuationSeparator" w:id="0">
    <w:p w:rsidR="00C505D4" w:rsidRDefault="00C505D4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⚡" style="width:11.9pt;height:11.9pt;visibility:visible;mso-wrap-style:square" o:bullet="t">
        <v:imagedata r:id="rId1" o:title="⚡"/>
      </v:shape>
    </w:pict>
  </w:numPicBullet>
  <w:numPicBullet w:numPicBulletId="1">
    <w:pict>
      <v:shape id="_x0000_i1036" type="#_x0000_t75" alt="❗" style="width:11.9pt;height:11.9pt;visibility:visible;mso-wrap-style:square" o:bullet="t">
        <v:imagedata r:id="rId2" o:title="❗"/>
      </v:shape>
    </w:pict>
  </w:numPicBullet>
  <w:abstractNum w:abstractNumId="0">
    <w:nsid w:val="3E2F5475"/>
    <w:multiLevelType w:val="hybridMultilevel"/>
    <w:tmpl w:val="BF90AE68"/>
    <w:lvl w:ilvl="0" w:tplc="43D22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20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81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A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1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89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A73F0"/>
    <w:multiLevelType w:val="hybridMultilevel"/>
    <w:tmpl w:val="057E27BC"/>
    <w:lvl w:ilvl="0" w:tplc="C8AE5E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2E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02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03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90D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25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47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4B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0D1363"/>
    <w:rsid w:val="000F4319"/>
    <w:rsid w:val="00152DD2"/>
    <w:rsid w:val="0018212A"/>
    <w:rsid w:val="001C1D19"/>
    <w:rsid w:val="001D6CCB"/>
    <w:rsid w:val="00252BEB"/>
    <w:rsid w:val="00266A16"/>
    <w:rsid w:val="002B7F9A"/>
    <w:rsid w:val="002D217B"/>
    <w:rsid w:val="003A5439"/>
    <w:rsid w:val="00402FD3"/>
    <w:rsid w:val="00417E79"/>
    <w:rsid w:val="00475F9D"/>
    <w:rsid w:val="005307EB"/>
    <w:rsid w:val="00681700"/>
    <w:rsid w:val="00681CA9"/>
    <w:rsid w:val="006D196E"/>
    <w:rsid w:val="006F068D"/>
    <w:rsid w:val="0080285D"/>
    <w:rsid w:val="00836C5A"/>
    <w:rsid w:val="008A3470"/>
    <w:rsid w:val="008F5563"/>
    <w:rsid w:val="009525A6"/>
    <w:rsid w:val="009653BC"/>
    <w:rsid w:val="00965ED2"/>
    <w:rsid w:val="00967410"/>
    <w:rsid w:val="0098106A"/>
    <w:rsid w:val="00A82175"/>
    <w:rsid w:val="00B25EB3"/>
    <w:rsid w:val="00B90C1B"/>
    <w:rsid w:val="00BE432F"/>
    <w:rsid w:val="00C05DC9"/>
    <w:rsid w:val="00C37C33"/>
    <w:rsid w:val="00C43858"/>
    <w:rsid w:val="00C505D4"/>
    <w:rsid w:val="00C60C32"/>
    <w:rsid w:val="00C74900"/>
    <w:rsid w:val="00C87484"/>
    <w:rsid w:val="00CE1D56"/>
    <w:rsid w:val="00D61162"/>
    <w:rsid w:val="00E6753A"/>
    <w:rsid w:val="00EC5920"/>
    <w:rsid w:val="00F21FCA"/>
    <w:rsid w:val="00F2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  <w:style w:type="character" w:styleId="a6">
    <w:name w:val="Emphasis"/>
    <w:basedOn w:val="a0"/>
    <w:uiPriority w:val="20"/>
    <w:qFormat/>
    <w:rsid w:val="00B25E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31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6116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36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3A1B-EADE-4F40-ADDE-A758CB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OGIBDDprop</cp:lastModifiedBy>
  <cp:revision>3</cp:revision>
  <cp:lastPrinted>2023-08-31T09:59:00Z</cp:lastPrinted>
  <dcterms:created xsi:type="dcterms:W3CDTF">2023-09-08T02:21:00Z</dcterms:created>
  <dcterms:modified xsi:type="dcterms:W3CDTF">2023-09-08T02:21:00Z</dcterms:modified>
</cp:coreProperties>
</file>